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7FEA26EE" w14:textId="44CF7BF6" w:rsidR="00AB1FC2" w:rsidRPr="00C86C15" w:rsidRDefault="00AB1FC2" w:rsidP="005757B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3DFD39" w14:textId="3A0AF360" w:rsidR="00993946" w:rsidRPr="00C86C15" w:rsidRDefault="00805EE9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1</w:t>
      </w:r>
      <w:r w:rsidR="004B6944">
        <w:rPr>
          <w:rFonts w:ascii="Arial" w:hAnsi="Arial" w:cs="Arial"/>
          <w:b/>
          <w:sz w:val="28"/>
          <w:szCs w:val="28"/>
        </w:rPr>
        <w:t>0</w:t>
      </w:r>
      <w:r w:rsidR="008E6546" w:rsidRPr="00C86C15">
        <w:rPr>
          <w:rFonts w:ascii="Arial" w:hAnsi="Arial" w:cs="Arial"/>
          <w:b/>
          <w:sz w:val="28"/>
          <w:szCs w:val="28"/>
        </w:rPr>
        <w:t>, 202</w:t>
      </w:r>
      <w:r w:rsidR="004B6944">
        <w:rPr>
          <w:rFonts w:ascii="Arial" w:hAnsi="Arial" w:cs="Arial"/>
          <w:b/>
          <w:sz w:val="28"/>
          <w:szCs w:val="28"/>
        </w:rPr>
        <w:t>6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800A53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6BC253BD" w14:textId="77777777" w:rsidR="002F792A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F0DF14" w14:textId="230334E2" w:rsidR="00D04B6B" w:rsidRPr="00C86C15" w:rsidRDefault="00D04B6B" w:rsidP="00D04B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</w:t>
      </w:r>
      <w:r>
        <w:rPr>
          <w:rFonts w:ascii="Arial" w:hAnsi="Arial" w:cs="Arial"/>
          <w:b/>
          <w:sz w:val="28"/>
          <w:szCs w:val="28"/>
        </w:rPr>
        <w:t>y 5</w:t>
      </w:r>
      <w:r w:rsidRPr="00C86C15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6</w:t>
      </w:r>
      <w:r w:rsidRPr="00C86C15">
        <w:rPr>
          <w:rFonts w:ascii="Arial" w:hAnsi="Arial" w:cs="Arial"/>
          <w:b/>
          <w:sz w:val="28"/>
          <w:szCs w:val="28"/>
        </w:rPr>
        <w:t>, 09:00 AM to 12:00 PM E</w:t>
      </w:r>
      <w:r>
        <w:rPr>
          <w:rFonts w:ascii="Arial" w:hAnsi="Arial" w:cs="Arial"/>
          <w:b/>
          <w:sz w:val="28"/>
          <w:szCs w:val="28"/>
        </w:rPr>
        <w:t>D</w:t>
      </w:r>
      <w:r w:rsidRPr="00C86C15">
        <w:rPr>
          <w:rFonts w:ascii="Arial" w:hAnsi="Arial" w:cs="Arial"/>
          <w:b/>
          <w:sz w:val="28"/>
          <w:szCs w:val="28"/>
        </w:rPr>
        <w:t>T (UTC-0</w:t>
      </w:r>
      <w:r>
        <w:rPr>
          <w:rFonts w:ascii="Arial" w:hAnsi="Arial" w:cs="Arial"/>
          <w:b/>
          <w:sz w:val="28"/>
          <w:szCs w:val="28"/>
        </w:rPr>
        <w:t>4</w:t>
      </w:r>
      <w:r w:rsidRPr="00C86C15">
        <w:rPr>
          <w:rFonts w:ascii="Arial" w:hAnsi="Arial" w:cs="Arial"/>
          <w:b/>
          <w:sz w:val="28"/>
          <w:szCs w:val="28"/>
        </w:rPr>
        <w:t>:00)</w:t>
      </w:r>
    </w:p>
    <w:p w14:paraId="18E9E156" w14:textId="77777777" w:rsidR="00D04B6B" w:rsidRPr="00C86C15" w:rsidRDefault="00D04B6B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1F04A28C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FF17B3">
        <w:rPr>
          <w:rFonts w:ascii="Arial" w:hAnsi="Arial" w:cs="Arial"/>
          <w:b/>
          <w:sz w:val="28"/>
          <w:szCs w:val="28"/>
        </w:rPr>
        <w:t>5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FF17B3">
        <w:rPr>
          <w:rFonts w:ascii="Arial" w:hAnsi="Arial" w:cs="Arial"/>
          <w:b/>
          <w:sz w:val="28"/>
          <w:szCs w:val="28"/>
        </w:rPr>
        <w:t>6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40E01B03" w:rsidR="00B0670E" w:rsidRPr="00C86C15" w:rsidRDefault="005E7D03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</w:t>
      </w:r>
      <w:r w:rsidR="00FF17B3">
        <w:rPr>
          <w:rFonts w:ascii="Arial" w:hAnsi="Arial" w:cs="Arial"/>
          <w:b/>
          <w:sz w:val="28"/>
          <w:szCs w:val="28"/>
        </w:rPr>
        <w:t>1</w:t>
      </w:r>
      <w:r w:rsidR="00B0670E" w:rsidRPr="00C86C15">
        <w:rPr>
          <w:rFonts w:ascii="Arial" w:hAnsi="Arial" w:cs="Arial"/>
          <w:b/>
          <w:sz w:val="28"/>
          <w:szCs w:val="28"/>
        </w:rPr>
        <w:t>, 202</w:t>
      </w:r>
      <w:r w:rsidR="00FF17B3">
        <w:rPr>
          <w:rFonts w:ascii="Arial" w:hAnsi="Arial" w:cs="Arial"/>
          <w:b/>
          <w:sz w:val="28"/>
          <w:szCs w:val="28"/>
        </w:rPr>
        <w:t>6</w:t>
      </w:r>
      <w:r w:rsidR="00B0670E"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72F496D3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2C50DF">
        <w:rPr>
          <w:rFonts w:ascii="Arial" w:hAnsi="Arial" w:cs="Arial"/>
          <w:b/>
          <w:sz w:val="28"/>
          <w:szCs w:val="28"/>
        </w:rPr>
        <w:t>7</w:t>
      </w:r>
      <w:r w:rsidR="00FF17B3">
        <w:rPr>
          <w:rFonts w:ascii="Arial" w:hAnsi="Arial" w:cs="Arial"/>
          <w:b/>
          <w:sz w:val="28"/>
          <w:szCs w:val="28"/>
        </w:rPr>
        <w:t>5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5956C707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FF17B3">
        <w:rPr>
          <w:rFonts w:ascii="Arial" w:hAnsi="Arial" w:cs="Arial"/>
          <w:sz w:val="22"/>
          <w:szCs w:val="22"/>
        </w:rPr>
        <w:t>6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360E1AC" w14:textId="77777777" w:rsidR="009747BD" w:rsidRPr="00CB4CEE" w:rsidRDefault="009747BD" w:rsidP="009747B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7E82327D" w14:textId="77777777" w:rsidR="00A61943" w:rsidRDefault="00A61943" w:rsidP="009747BD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DF0F557" w14:textId="77777777" w:rsidR="00F959BA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41818A76" w14:textId="77777777" w:rsidR="00F959BA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FEC60E" w14:textId="77777777" w:rsidR="00EA61F2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0DC258DE" w14:textId="6000B1B8" w:rsidR="00B0670E" w:rsidRPr="00C86C15" w:rsidRDefault="00F959BA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ay be cancelled for </w:t>
      </w:r>
      <w:r w:rsidR="00EA61F2">
        <w:rPr>
          <w:rFonts w:ascii="Arial" w:hAnsi="Arial" w:cs="Arial"/>
          <w:b/>
          <w:sz w:val="22"/>
          <w:szCs w:val="22"/>
        </w:rPr>
        <w:t>a full refund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</w:tblGrid>
      <w:tr w:rsidR="00AF2199" w:rsidRPr="00C86C15" w14:paraId="66C95812" w14:textId="751AB3C8" w:rsidTr="00AF2199">
        <w:tc>
          <w:tcPr>
            <w:tcW w:w="666" w:type="dxa"/>
          </w:tcPr>
          <w:p w14:paraId="64996D73" w14:textId="07B5662D" w:rsidR="00AF2199" w:rsidRPr="00C86C15" w:rsidRDefault="00AF2199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C6FF4FF" w14:textId="3E54CED7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1</w:t>
            </w:r>
            <w:r w:rsidR="00FF17B3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, 202</w:t>
            </w:r>
            <w:r w:rsidR="00FF17B3">
              <w:rPr>
                <w:rFonts w:ascii="Arial" w:hAnsi="Arial" w:cs="Arial"/>
                <w:szCs w:val="24"/>
              </w:rPr>
              <w:t>6</w:t>
            </w:r>
          </w:p>
        </w:tc>
      </w:tr>
      <w:tr w:rsidR="00FF17B3" w:rsidRPr="00C86C15" w14:paraId="043E8052" w14:textId="77777777" w:rsidTr="00AF2199">
        <w:tc>
          <w:tcPr>
            <w:tcW w:w="666" w:type="dxa"/>
          </w:tcPr>
          <w:p w14:paraId="3EA52262" w14:textId="48E8A589" w:rsidR="00FF17B3" w:rsidRPr="00C86C15" w:rsidRDefault="00FF17B3" w:rsidP="00FF17B3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024F100" w14:textId="7428FF35" w:rsidR="00FF17B3" w:rsidRDefault="00FF17B3" w:rsidP="00FF17B3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5, 2026</w:t>
            </w:r>
          </w:p>
        </w:tc>
      </w:tr>
      <w:tr w:rsidR="00AF2199" w:rsidRPr="00C86C15" w14:paraId="41EB314C" w14:textId="14E88148" w:rsidTr="00AF2199">
        <w:tc>
          <w:tcPr>
            <w:tcW w:w="666" w:type="dxa"/>
          </w:tcPr>
          <w:p w14:paraId="0D6906C4" w14:textId="7E024EEA" w:rsidR="00AF2199" w:rsidRPr="00C86C15" w:rsidRDefault="00AF2199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2F6A7215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1</w:t>
            </w:r>
            <w:r w:rsidR="00F959BA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, 202</w:t>
            </w:r>
            <w:r w:rsidR="00F959BA">
              <w:rPr>
                <w:rFonts w:ascii="Arial" w:hAnsi="Arial" w:cs="Arial"/>
                <w:szCs w:val="24"/>
              </w:rPr>
              <w:t>6</w:t>
            </w:r>
          </w:p>
        </w:tc>
      </w:tr>
      <w:tr w:rsidR="00AF2199" w:rsidRPr="00C86C15" w14:paraId="638F22EB" w14:textId="77777777" w:rsidTr="00AF2199">
        <w:tc>
          <w:tcPr>
            <w:tcW w:w="666" w:type="dxa"/>
          </w:tcPr>
          <w:p w14:paraId="53061343" w14:textId="6332ED3F" w:rsidR="00AF2199" w:rsidRPr="00C86C15" w:rsidRDefault="00AF2199" w:rsidP="00AF219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C86C15">
              <w:rPr>
                <w:rFonts w:ascii="Arial" w:hAnsi="Arial" w:cs="Arial"/>
                <w:szCs w:val="24"/>
              </w:rPr>
            </w:r>
            <w:r w:rsidRPr="00C86C15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2B1DC915" w14:textId="47D95B13" w:rsidR="00AF2199" w:rsidRDefault="00AF2199" w:rsidP="00AF2199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cember </w:t>
            </w:r>
            <w:r w:rsidR="00F959BA">
              <w:rPr>
                <w:rFonts w:ascii="Arial" w:hAnsi="Arial" w:cs="Arial"/>
                <w:szCs w:val="24"/>
              </w:rPr>
              <w:t>1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F959BA">
              <w:rPr>
                <w:rFonts w:ascii="Arial" w:hAnsi="Arial" w:cs="Arial"/>
                <w:szCs w:val="24"/>
              </w:rPr>
              <w:t>6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71BB41D" w:rsidR="00B0670E" w:rsidRPr="00EA61F2" w:rsidRDefault="00077FF8" w:rsidP="00EA61F2">
      <w:pPr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EA61F2">
        <w:rPr>
          <w:rFonts w:ascii="Arial" w:hAnsi="Arial" w:cs="Arial"/>
          <w:b/>
          <w:bCs/>
          <w:szCs w:val="24"/>
        </w:rPr>
        <w:t>All sales are final.</w:t>
      </w:r>
      <w:r w:rsidRPr="00077FF8">
        <w:rPr>
          <w:rFonts w:ascii="Arial" w:hAnsi="Arial" w:cs="Arial"/>
          <w:szCs w:val="24"/>
        </w:rPr>
        <w:t xml:space="preserve">  Once a reservation is made, it cannot be cancelled.  You may select a future session to attend or may substitute another individual to attend this training class.</w:t>
      </w:r>
      <w:r w:rsidR="00EA61F2">
        <w:rPr>
          <w:rFonts w:ascii="Arial" w:hAnsi="Arial" w:cs="Arial"/>
          <w:szCs w:val="24"/>
        </w:rPr>
        <w:t xml:space="preserve">  </w:t>
      </w:r>
      <w:r w:rsidR="00EA61F2" w:rsidRPr="00EA61F2">
        <w:rPr>
          <w:rFonts w:ascii="Arial" w:hAnsi="Arial" w:cs="Arial"/>
          <w:b/>
          <w:bCs/>
          <w:szCs w:val="24"/>
        </w:rPr>
        <w:t>All classes are subject to minimum enrollments and may be cancelled for a full refund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08886593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2C50DF">
        <w:rPr>
          <w:rFonts w:ascii="Arial" w:hAnsi="Arial" w:cs="Arial"/>
          <w:b/>
          <w:szCs w:val="24"/>
        </w:rPr>
        <w:t>7</w:t>
      </w:r>
      <w:r w:rsidR="00F959BA">
        <w:rPr>
          <w:rFonts w:ascii="Arial" w:hAnsi="Arial" w:cs="Arial"/>
          <w:b/>
          <w:szCs w:val="24"/>
        </w:rPr>
        <w:t>5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4836965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>A</w:t>
      </w:r>
      <w:r w:rsidR="002C50DF">
        <w:rPr>
          <w:rFonts w:ascii="Arial" w:hAnsi="Arial" w:cs="Arial"/>
          <w:b/>
          <w:sz w:val="22"/>
          <w:szCs w:val="22"/>
        </w:rPr>
        <w:t xml:space="preserve"> secure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Pr="00C86C15">
        <w:rPr>
          <w:rFonts w:ascii="Arial" w:hAnsi="Arial" w:cs="Arial"/>
          <w:szCs w:val="24"/>
        </w:rPr>
      </w:r>
      <w:r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Pr="00C86C15">
        <w:rPr>
          <w:rFonts w:ascii="Arial" w:hAnsi="Arial" w:cs="Arial"/>
          <w:szCs w:val="24"/>
        </w:rPr>
      </w:r>
      <w:r w:rsidRPr="00C86C15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DE49FA" w:rsidRPr="00C86C15">
        <w:rPr>
          <w:rFonts w:ascii="Arial" w:hAnsi="Arial" w:cs="Arial"/>
          <w:szCs w:val="24"/>
        </w:rPr>
      </w:r>
      <w:r w:rsidR="00DE49FA" w:rsidRPr="00C86C15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3 digit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74FE" w14:textId="77777777" w:rsidR="009C3064" w:rsidRDefault="009C3064">
      <w:r>
        <w:separator/>
      </w:r>
    </w:p>
  </w:endnote>
  <w:endnote w:type="continuationSeparator" w:id="0">
    <w:p w14:paraId="1EC6A7D7" w14:textId="77777777" w:rsidR="009C3064" w:rsidRDefault="009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E056" w14:textId="77777777" w:rsidR="009C3064" w:rsidRDefault="009C3064">
      <w:r>
        <w:separator/>
      </w:r>
    </w:p>
  </w:footnote>
  <w:footnote w:type="continuationSeparator" w:id="0">
    <w:p w14:paraId="41326A85" w14:textId="77777777" w:rsidR="009C3064" w:rsidRDefault="009C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Io17o1DxkKlOn/21l5CcmJJb++8Vf4zp6Xz/1yopuTN8b0oYOQqk1LO6cAPKCym8SzTBR4rl16gdeZjluzBQ==" w:salt="MBknu0b2drhTp5Y/09mJN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2294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10303"/>
    <w:rsid w:val="0022356B"/>
    <w:rsid w:val="002457DB"/>
    <w:rsid w:val="00247906"/>
    <w:rsid w:val="0027054E"/>
    <w:rsid w:val="00270CF6"/>
    <w:rsid w:val="002900F1"/>
    <w:rsid w:val="002B2DC2"/>
    <w:rsid w:val="002C237B"/>
    <w:rsid w:val="002C50DF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66DE9"/>
    <w:rsid w:val="004B0A50"/>
    <w:rsid w:val="004B6944"/>
    <w:rsid w:val="004C34CB"/>
    <w:rsid w:val="004D27AE"/>
    <w:rsid w:val="004F349C"/>
    <w:rsid w:val="00502734"/>
    <w:rsid w:val="005279BE"/>
    <w:rsid w:val="00527E1B"/>
    <w:rsid w:val="00565020"/>
    <w:rsid w:val="00573A80"/>
    <w:rsid w:val="005757BA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00A53"/>
    <w:rsid w:val="00805EE9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3568D"/>
    <w:rsid w:val="00945A8B"/>
    <w:rsid w:val="00952999"/>
    <w:rsid w:val="00963DB6"/>
    <w:rsid w:val="0096614A"/>
    <w:rsid w:val="009669FA"/>
    <w:rsid w:val="00967511"/>
    <w:rsid w:val="009747BD"/>
    <w:rsid w:val="00993946"/>
    <w:rsid w:val="009C3064"/>
    <w:rsid w:val="009D5BE9"/>
    <w:rsid w:val="009E36E3"/>
    <w:rsid w:val="00A05884"/>
    <w:rsid w:val="00A0702D"/>
    <w:rsid w:val="00A23BA5"/>
    <w:rsid w:val="00A24DCD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AF2199"/>
    <w:rsid w:val="00B0670E"/>
    <w:rsid w:val="00B152D9"/>
    <w:rsid w:val="00B15719"/>
    <w:rsid w:val="00B23D1F"/>
    <w:rsid w:val="00B54B3F"/>
    <w:rsid w:val="00B60021"/>
    <w:rsid w:val="00B75946"/>
    <w:rsid w:val="00B85387"/>
    <w:rsid w:val="00B94F7C"/>
    <w:rsid w:val="00BB13C8"/>
    <w:rsid w:val="00BB3985"/>
    <w:rsid w:val="00BC6010"/>
    <w:rsid w:val="00BC71C1"/>
    <w:rsid w:val="00BF17D9"/>
    <w:rsid w:val="00C443D6"/>
    <w:rsid w:val="00C65658"/>
    <w:rsid w:val="00C77240"/>
    <w:rsid w:val="00C83073"/>
    <w:rsid w:val="00C86C15"/>
    <w:rsid w:val="00C87774"/>
    <w:rsid w:val="00C90672"/>
    <w:rsid w:val="00CB4CEE"/>
    <w:rsid w:val="00CD6BBC"/>
    <w:rsid w:val="00D04B6B"/>
    <w:rsid w:val="00D252F9"/>
    <w:rsid w:val="00D3787D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3D63"/>
    <w:rsid w:val="00E66E9D"/>
    <w:rsid w:val="00E7596B"/>
    <w:rsid w:val="00E95CEC"/>
    <w:rsid w:val="00EA174A"/>
    <w:rsid w:val="00EA61F2"/>
    <w:rsid w:val="00ED52BB"/>
    <w:rsid w:val="00ED6E27"/>
    <w:rsid w:val="00ED6FB9"/>
    <w:rsid w:val="00EE7DB4"/>
    <w:rsid w:val="00EF78C1"/>
    <w:rsid w:val="00F03D49"/>
    <w:rsid w:val="00F2654E"/>
    <w:rsid w:val="00F34A30"/>
    <w:rsid w:val="00F44A83"/>
    <w:rsid w:val="00F85332"/>
    <w:rsid w:val="00F959BA"/>
    <w:rsid w:val="00FA4106"/>
    <w:rsid w:val="00FC44DA"/>
    <w:rsid w:val="00FF17B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276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58</cp:revision>
  <cp:lastPrinted>2007-03-17T13:48:00Z</cp:lastPrinted>
  <dcterms:created xsi:type="dcterms:W3CDTF">2020-07-15T15:50:00Z</dcterms:created>
  <dcterms:modified xsi:type="dcterms:W3CDTF">2025-09-03T19:34:00Z</dcterms:modified>
</cp:coreProperties>
</file>